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454F" w14:textId="77777777" w:rsidR="00932D36" w:rsidRDefault="00573087" w:rsidP="00932D36">
      <w:pPr>
        <w:rPr>
          <w:rFonts w:ascii="Arial" w:hAnsi="Arial" w:cs="Arial"/>
          <w:b/>
          <w:bCs/>
          <w:color w:val="000000" w:themeColor="text1"/>
          <w:sz w:val="28"/>
          <w:szCs w:val="28"/>
        </w:rPr>
      </w:pPr>
      <w:bookmarkStart w:id="0" w:name="_Hlk33008185"/>
      <w:r w:rsidRPr="00932D36">
        <w:rPr>
          <w:rFonts w:ascii="Arial" w:eastAsia="Arial" w:hAnsi="Arial" w:cs="Arial"/>
          <w:b/>
          <w:color w:val="000000"/>
          <w:sz w:val="24"/>
          <w:szCs w:val="18"/>
          <w:u w:val="single"/>
        </w:rPr>
        <w:t>For immediate release</w:t>
      </w:r>
      <w:r>
        <w:rPr>
          <w:rFonts w:ascii="Arial" w:eastAsia="Arial" w:hAnsi="Arial" w:cs="Arial"/>
          <w:b/>
          <w:color w:val="000000"/>
          <w:sz w:val="28"/>
          <w:szCs w:val="20"/>
          <w:u w:val="single"/>
        </w:rPr>
        <w:br/>
      </w:r>
      <w:bookmarkEnd w:id="0"/>
    </w:p>
    <w:p w14:paraId="5317E327" w14:textId="0C976BB5" w:rsidR="00EA7806" w:rsidRDefault="005E14AF" w:rsidP="00932D36">
      <w:pPr>
        <w:rPr>
          <w:rFonts w:ascii="Arial" w:hAnsi="Arial" w:cs="Arial"/>
          <w:b/>
          <w:bCs/>
          <w:color w:val="000000" w:themeColor="text1"/>
          <w:sz w:val="28"/>
          <w:szCs w:val="28"/>
        </w:rPr>
      </w:pPr>
      <w:r w:rsidRPr="005E14AF">
        <w:rPr>
          <w:rFonts w:ascii="Arial" w:hAnsi="Arial" w:cs="Arial"/>
          <w:b/>
          <w:bCs/>
          <w:color w:val="000000" w:themeColor="text1"/>
          <w:sz w:val="28"/>
          <w:szCs w:val="28"/>
        </w:rPr>
        <w:t>With Class-Leading Levels of Power, Capability and Technology, the 2021 F-150 Offers Owners Exceptional Performance and Value</w:t>
      </w:r>
    </w:p>
    <w:p w14:paraId="280BC245" w14:textId="77777777" w:rsidR="005227C4" w:rsidRDefault="005227C4" w:rsidP="00932D36">
      <w:pPr>
        <w:rPr>
          <w:rFonts w:ascii="Arial" w:hAnsi="Arial" w:cs="Arial"/>
          <w:b/>
          <w:bCs/>
          <w:color w:val="000000" w:themeColor="text1"/>
          <w:sz w:val="28"/>
          <w:szCs w:val="28"/>
        </w:rPr>
      </w:pPr>
    </w:p>
    <w:p w14:paraId="13590B7A" w14:textId="77777777" w:rsidR="005227C4" w:rsidRDefault="005227C4" w:rsidP="005227C4">
      <w:pPr>
        <w:bidi/>
        <w:rPr>
          <w:rFonts w:ascii="Simplified Arabic" w:hAnsi="Simplified Arabic" w:cs="Simplified Arabic"/>
          <w:b/>
          <w:bCs/>
          <w:sz w:val="28"/>
          <w:szCs w:val="28"/>
          <w:lang w:bidi="ar-SY"/>
        </w:rPr>
      </w:pPr>
      <w:r>
        <w:rPr>
          <w:rFonts w:ascii="Simplified Arabic" w:hAnsi="Simplified Arabic" w:cs="Simplified Arabic"/>
          <w:b/>
          <w:bCs/>
          <w:noProof/>
          <w:sz w:val="28"/>
          <w:szCs w:val="28"/>
          <w:lang w:bidi="ar-SY"/>
        </w:rPr>
        <w:drawing>
          <wp:inline distT="0" distB="0" distL="0" distR="0" wp14:anchorId="5A19F4F3" wp14:editId="30D6FFDF">
            <wp:extent cx="2057400" cy="1371600"/>
            <wp:effectExtent l="0" t="0" r="0" b="0"/>
            <wp:docPr id="3" name="Picture 3" descr="The interio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nterior of a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rPr>
          <w:rFonts w:ascii="Simplified Arabic" w:hAnsi="Simplified Arabic" w:cs="Simplified Arabic"/>
          <w:b/>
          <w:bCs/>
          <w:noProof/>
          <w:sz w:val="28"/>
          <w:szCs w:val="28"/>
          <w:lang w:bidi="ar-SY"/>
        </w:rPr>
        <w:drawing>
          <wp:inline distT="0" distB="0" distL="0" distR="0" wp14:anchorId="4322CF93" wp14:editId="298211C5">
            <wp:extent cx="2057400" cy="1371600"/>
            <wp:effectExtent l="0" t="0" r="0" b="0"/>
            <wp:docPr id="15" name="Picture 15"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rPr>
          <w:rFonts w:ascii="Simplified Arabic" w:hAnsi="Simplified Arabic" w:cs="Simplified Arabic"/>
          <w:b/>
          <w:bCs/>
          <w:noProof/>
          <w:sz w:val="28"/>
          <w:szCs w:val="28"/>
          <w:lang w:bidi="ar-SY"/>
        </w:rPr>
        <w:drawing>
          <wp:inline distT="0" distB="0" distL="0" distR="0" wp14:anchorId="7DF08476" wp14:editId="0F16912A">
            <wp:extent cx="1828506" cy="1377600"/>
            <wp:effectExtent l="0" t="0" r="635" b="0"/>
            <wp:docPr id="16" name="Picture 16" descr="A blue truck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truck on a roa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1540" cy="1379885"/>
                    </a:xfrm>
                    <a:prstGeom prst="rect">
                      <a:avLst/>
                    </a:prstGeom>
                  </pic:spPr>
                </pic:pic>
              </a:graphicData>
            </a:graphic>
          </wp:inline>
        </w:drawing>
      </w:r>
    </w:p>
    <w:p w14:paraId="4F3A86FA" w14:textId="77777777" w:rsidR="005227C4" w:rsidRPr="00EA7806" w:rsidRDefault="005227C4" w:rsidP="00932D36">
      <w:pPr>
        <w:rPr>
          <w:rFonts w:ascii="Arial" w:hAnsi="Arial" w:cs="Arial"/>
          <w:color w:val="000000" w:themeColor="text1"/>
          <w:sz w:val="28"/>
          <w:szCs w:val="28"/>
        </w:rPr>
      </w:pPr>
    </w:p>
    <w:p w14:paraId="4415F688" w14:textId="5F6BB4BE" w:rsidR="005E14AF" w:rsidRPr="005E14AF" w:rsidRDefault="00F3040F" w:rsidP="005E14AF">
      <w:pPr>
        <w:shd w:val="clear" w:color="auto" w:fill="FFFFFF"/>
        <w:spacing w:before="100" w:beforeAutospacing="1" w:after="100" w:afterAutospacing="1"/>
        <w:rPr>
          <w:rFonts w:ascii="Arial" w:hAnsi="Arial" w:cs="Arial"/>
          <w:color w:val="000000" w:themeColor="text1"/>
          <w:sz w:val="22"/>
          <w:szCs w:val="22"/>
        </w:rPr>
      </w:pPr>
      <w:r w:rsidRPr="00932D36">
        <w:rPr>
          <w:rFonts w:ascii="Arial" w:hAnsi="Arial" w:cs="Arial"/>
          <w:b/>
          <w:bCs/>
          <w:color w:val="000000" w:themeColor="text1"/>
          <w:sz w:val="22"/>
          <w:szCs w:val="22"/>
        </w:rPr>
        <w:t xml:space="preserve">DUBAI, UAE, </w:t>
      </w:r>
      <w:r w:rsidR="002F41F0">
        <w:rPr>
          <w:rFonts w:ascii="Arial" w:hAnsi="Arial" w:cs="Arial"/>
          <w:b/>
          <w:bCs/>
          <w:color w:val="000000" w:themeColor="text1"/>
          <w:sz w:val="22"/>
          <w:szCs w:val="22"/>
        </w:rPr>
        <w:t>1</w:t>
      </w:r>
      <w:r w:rsidR="009208CB">
        <w:rPr>
          <w:rFonts w:ascii="Arial" w:hAnsi="Arial" w:cs="Arial"/>
          <w:b/>
          <w:bCs/>
          <w:color w:val="000000" w:themeColor="text1"/>
          <w:sz w:val="22"/>
          <w:szCs w:val="22"/>
        </w:rPr>
        <w:t>4</w:t>
      </w:r>
      <w:r w:rsidR="007452E1" w:rsidRPr="00932D36">
        <w:rPr>
          <w:rFonts w:ascii="Arial" w:hAnsi="Arial" w:cs="Arial"/>
          <w:b/>
          <w:bCs/>
          <w:color w:val="000000" w:themeColor="text1"/>
          <w:sz w:val="22"/>
          <w:szCs w:val="22"/>
        </w:rPr>
        <w:t xml:space="preserve"> </w:t>
      </w:r>
      <w:r w:rsidR="00F17D1C">
        <w:rPr>
          <w:rFonts w:ascii="Arial" w:hAnsi="Arial" w:cs="Arial"/>
          <w:b/>
          <w:bCs/>
          <w:color w:val="000000" w:themeColor="text1"/>
          <w:sz w:val="22"/>
          <w:szCs w:val="22"/>
        </w:rPr>
        <w:t>July</w:t>
      </w:r>
      <w:r w:rsidRPr="00932D36">
        <w:rPr>
          <w:rFonts w:ascii="Arial" w:hAnsi="Arial" w:cs="Arial"/>
          <w:b/>
          <w:bCs/>
          <w:color w:val="000000" w:themeColor="text1"/>
          <w:sz w:val="22"/>
          <w:szCs w:val="22"/>
        </w:rPr>
        <w:t xml:space="preserve"> </w:t>
      </w:r>
      <w:r w:rsidR="007452E1" w:rsidRPr="00932D36">
        <w:rPr>
          <w:rFonts w:ascii="Arial" w:hAnsi="Arial" w:cs="Arial"/>
          <w:b/>
          <w:bCs/>
          <w:color w:val="000000" w:themeColor="text1"/>
          <w:sz w:val="22"/>
          <w:szCs w:val="22"/>
        </w:rPr>
        <w:t>2021</w:t>
      </w:r>
      <w:r w:rsidR="007452E1" w:rsidRPr="00932D36">
        <w:rPr>
          <w:rFonts w:ascii="Arial" w:hAnsi="Arial" w:cs="Arial"/>
          <w:color w:val="000000" w:themeColor="text1"/>
          <w:sz w:val="21"/>
          <w:szCs w:val="21"/>
        </w:rPr>
        <w:t> </w:t>
      </w:r>
      <w:r w:rsidRPr="00932D36">
        <w:rPr>
          <w:rFonts w:ascii="Arial" w:hAnsi="Arial" w:cs="Arial"/>
          <w:i/>
          <w:iCs/>
          <w:color w:val="000000" w:themeColor="text1"/>
          <w:sz w:val="21"/>
          <w:szCs w:val="21"/>
        </w:rPr>
        <w:t>–</w:t>
      </w:r>
      <w:r w:rsidRPr="00932D36">
        <w:rPr>
          <w:rFonts w:ascii="Arial" w:hAnsi="Arial" w:cs="Arial"/>
          <w:color w:val="000000" w:themeColor="text1"/>
          <w:sz w:val="21"/>
          <w:szCs w:val="21"/>
        </w:rPr>
        <w:t> </w:t>
      </w:r>
      <w:r w:rsidR="005E14AF" w:rsidRPr="005E14AF">
        <w:rPr>
          <w:rFonts w:ascii="Arial" w:hAnsi="Arial" w:cs="Arial"/>
          <w:color w:val="000000" w:themeColor="text1"/>
          <w:sz w:val="22"/>
          <w:szCs w:val="22"/>
        </w:rPr>
        <w:t>The Ford F-150 has established itself as a firm favourite with truck enthusiasts in the region with capability, technology and safety technologies that continue to raise the bar in the light-duty truck segment.</w:t>
      </w:r>
    </w:p>
    <w:p w14:paraId="199F9E31"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But the engineering and design team behind the all-new F-150 wasn’t satisfied with settling on past achievements and set about making the 2021 truck the toughest, most productive and smartest F-150 Ford has ever built.</w:t>
      </w:r>
    </w:p>
    <w:p w14:paraId="1B848F07"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While all-new F-150 still features a durable, proven foundation – a fully boxed high-strength steel frame with a high-strength, military-grade, aluminium alloy body – every panel of the distinctive, rugged exterior was redesigned for 2021. The bold and tough signature look includes an updated headlamp design, new power dome hood and wrap-around bumpers. Higher front fenders, a tucked-in midsection, wider stance and larger-diameter tyres create a stronger, more powerful presence on and off the road.</w:t>
      </w:r>
    </w:p>
    <w:p w14:paraId="49E762E2" w14:textId="24A0E96A" w:rsidR="00CB495C" w:rsidRDefault="005E14AF" w:rsidP="005E14AF">
      <w:pPr>
        <w:shd w:val="clear" w:color="auto" w:fill="FFFFFF"/>
        <w:spacing w:before="100" w:beforeAutospacing="1" w:after="100" w:afterAutospacing="1"/>
        <w:rPr>
          <w:rStyle w:val="CommentReference"/>
        </w:rPr>
      </w:pPr>
      <w:r w:rsidRPr="005E14AF">
        <w:rPr>
          <w:rFonts w:ascii="Arial" w:hAnsi="Arial" w:cs="Arial"/>
          <w:color w:val="000000" w:themeColor="text1"/>
          <w:sz w:val="22"/>
          <w:szCs w:val="22"/>
        </w:rPr>
        <w:t>The F-150’s winning combination of great design and elevated levels of standard equipment mean that owners can get more done with more capability and with more convenience than ever before.</w:t>
      </w:r>
      <w:r w:rsidR="0023156E" w:rsidRPr="00932D36">
        <w:rPr>
          <w:rStyle w:val="CommentReference"/>
        </w:rPr>
        <w:t xml:space="preserve"> </w:t>
      </w:r>
    </w:p>
    <w:p w14:paraId="42573ED9" w14:textId="77777777" w:rsidR="005E14AF" w:rsidRPr="005E14AF" w:rsidRDefault="005E14AF" w:rsidP="005E14AF">
      <w:pPr>
        <w:shd w:val="clear" w:color="auto" w:fill="FFFFFF"/>
        <w:rPr>
          <w:rFonts w:ascii="Arial" w:hAnsi="Arial" w:cs="Arial"/>
          <w:b/>
          <w:bCs/>
          <w:color w:val="000000" w:themeColor="text1"/>
          <w:sz w:val="22"/>
          <w:szCs w:val="22"/>
        </w:rPr>
      </w:pPr>
      <w:r w:rsidRPr="002F41F0">
        <w:rPr>
          <w:rFonts w:ascii="Arial" w:hAnsi="Arial" w:cs="Arial"/>
          <w:b/>
          <w:bCs/>
          <w:color w:val="000000" w:themeColor="text1"/>
          <w:sz w:val="22"/>
          <w:szCs w:val="22"/>
        </w:rPr>
        <w:t>More equipment as standard</w:t>
      </w:r>
    </w:p>
    <w:p w14:paraId="2812D2EA" w14:textId="7CFFBACD" w:rsidR="005E14AF" w:rsidRP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Every Ford F-150 comes with a generous list of equipment as standard. Ford’s Co-Pilot 360 offers features often bundled at an ex</w:t>
      </w:r>
      <w:r w:rsidRPr="009742CF">
        <w:rPr>
          <w:rFonts w:asciiTheme="minorBidi" w:hAnsiTheme="minorBidi" w:cstheme="minorBidi"/>
          <w:color w:val="000000" w:themeColor="text1"/>
          <w:sz w:val="22"/>
          <w:szCs w:val="22"/>
        </w:rPr>
        <w:t>tra cost by other manufacturers, and includes next level safety and convenience features like</w:t>
      </w:r>
      <w:r w:rsidR="009742CF" w:rsidRPr="009742CF">
        <w:rPr>
          <w:rFonts w:asciiTheme="minorBidi" w:hAnsiTheme="minorBidi" w:cstheme="minorBidi"/>
          <w:color w:val="000000" w:themeColor="text1"/>
          <w:sz w:val="22"/>
          <w:szCs w:val="22"/>
        </w:rPr>
        <w:t xml:space="preserve"> </w:t>
      </w:r>
      <w:r w:rsidR="009742CF" w:rsidRPr="009742CF">
        <w:rPr>
          <w:rFonts w:asciiTheme="minorBidi" w:hAnsiTheme="minorBidi" w:cstheme="minorBidi"/>
          <w:sz w:val="22"/>
          <w:szCs w:val="22"/>
        </w:rPr>
        <w:t>Rear View Camera with Dynamic Hitch Assist</w:t>
      </w:r>
      <w:r w:rsidR="009742CF">
        <w:rPr>
          <w:rFonts w:asciiTheme="minorBidi" w:hAnsiTheme="minorBidi" w:cstheme="minorBidi"/>
          <w:sz w:val="22"/>
          <w:szCs w:val="22"/>
        </w:rPr>
        <w:t>;</w:t>
      </w:r>
      <w:r w:rsidR="009742CF" w:rsidRPr="009742CF">
        <w:rPr>
          <w:rFonts w:asciiTheme="minorBidi" w:hAnsiTheme="minorBidi" w:cstheme="minorBidi"/>
          <w:sz w:val="22"/>
          <w:szCs w:val="22"/>
        </w:rPr>
        <w:t xml:space="preserve"> Reverse Sensing System</w:t>
      </w:r>
      <w:r w:rsidR="009742CF">
        <w:rPr>
          <w:rFonts w:asciiTheme="minorBidi" w:hAnsiTheme="minorBidi" w:cstheme="minorBidi"/>
          <w:sz w:val="22"/>
          <w:szCs w:val="22"/>
        </w:rPr>
        <w:t>;</w:t>
      </w:r>
      <w:r w:rsidR="009742CF" w:rsidRPr="009742CF">
        <w:rPr>
          <w:rFonts w:asciiTheme="minorBidi" w:hAnsiTheme="minorBidi" w:cstheme="minorBidi"/>
          <w:sz w:val="22"/>
          <w:szCs w:val="22"/>
        </w:rPr>
        <w:t xml:space="preserve"> Auto-High Beam</w:t>
      </w:r>
      <w:r w:rsidR="009742CF">
        <w:rPr>
          <w:rFonts w:ascii="Arial" w:hAnsi="Arial" w:cs="Arial"/>
          <w:color w:val="000000" w:themeColor="text1"/>
          <w:sz w:val="22"/>
          <w:szCs w:val="22"/>
        </w:rPr>
        <w:t xml:space="preserve">; </w:t>
      </w:r>
      <w:r w:rsidRPr="005E14AF">
        <w:rPr>
          <w:rFonts w:ascii="Arial" w:hAnsi="Arial" w:cs="Arial"/>
          <w:color w:val="000000" w:themeColor="text1"/>
          <w:sz w:val="22"/>
          <w:szCs w:val="22"/>
        </w:rPr>
        <w:t>Lane-Keeping System with Lane-Keeping Aid, Lane-Keeping Alert and Driver Alert System; Pre-Collision Assist with Automatic Emergency Braking (AEB), Pedestrian Detection and Forward Collision Warning with Dynamic Brake Support.</w:t>
      </w:r>
    </w:p>
    <w:p w14:paraId="4E5CC863" w14:textId="77777777" w:rsidR="005E14AF" w:rsidRDefault="005E14AF" w:rsidP="005E14AF">
      <w:pPr>
        <w:shd w:val="clear" w:color="auto" w:fill="FFFFFF"/>
        <w:rPr>
          <w:rFonts w:ascii="Arial" w:hAnsi="Arial" w:cs="Arial"/>
          <w:b/>
          <w:bCs/>
          <w:color w:val="000000" w:themeColor="text1"/>
          <w:sz w:val="22"/>
          <w:szCs w:val="22"/>
        </w:rPr>
      </w:pPr>
    </w:p>
    <w:p w14:paraId="75322ACE" w14:textId="5905CB80"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More power as standard</w:t>
      </w:r>
    </w:p>
    <w:p w14:paraId="20A10BD6" w14:textId="58806477" w:rsid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lastRenderedPageBreak/>
        <w:t>With a choice of four engines, F-150 delivers the performance, fuel economy and power owners expect.</w:t>
      </w:r>
    </w:p>
    <w:p w14:paraId="5D4FD2E7" w14:textId="2AB7B806"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 xml:space="preserve">The legendary 5.0-litre V8, with twin independent variable cam timing (Ti-VCT) and port-fuel and direct-injection (PFDI), delivers a robust 400 </w:t>
      </w:r>
      <w:r w:rsidRPr="002F41F0">
        <w:rPr>
          <w:rFonts w:ascii="Arial" w:hAnsi="Arial" w:cs="Arial"/>
          <w:color w:val="000000" w:themeColor="text1"/>
          <w:sz w:val="22"/>
          <w:szCs w:val="22"/>
        </w:rPr>
        <w:t xml:space="preserve">horsepower and </w:t>
      </w:r>
      <w:r w:rsidR="004D5C4E" w:rsidRPr="002F41F0">
        <w:rPr>
          <w:rFonts w:ascii="Arial" w:hAnsi="Arial" w:cs="Arial"/>
          <w:color w:val="000000" w:themeColor="text1"/>
          <w:sz w:val="22"/>
          <w:szCs w:val="22"/>
        </w:rPr>
        <w:t>5</w:t>
      </w:r>
      <w:r w:rsidRPr="002F41F0">
        <w:rPr>
          <w:rFonts w:ascii="Arial" w:hAnsi="Arial" w:cs="Arial"/>
          <w:color w:val="000000" w:themeColor="text1"/>
          <w:sz w:val="22"/>
          <w:szCs w:val="22"/>
        </w:rPr>
        <w:t>55</w:t>
      </w:r>
      <w:r w:rsidR="002F41F0">
        <w:rPr>
          <w:rFonts w:ascii="Arial" w:hAnsi="Arial" w:cs="Arial"/>
          <w:color w:val="000000" w:themeColor="text1"/>
          <w:sz w:val="22"/>
          <w:szCs w:val="22"/>
        </w:rPr>
        <w:t xml:space="preserve"> </w:t>
      </w:r>
      <w:r w:rsidRPr="002F41F0">
        <w:rPr>
          <w:rFonts w:ascii="Arial" w:hAnsi="Arial" w:cs="Arial"/>
          <w:color w:val="000000" w:themeColor="text1"/>
          <w:sz w:val="22"/>
          <w:szCs w:val="22"/>
        </w:rPr>
        <w:t>Nm torque</w:t>
      </w:r>
      <w:r w:rsidRPr="005E14AF">
        <w:rPr>
          <w:rFonts w:ascii="Arial" w:hAnsi="Arial" w:cs="Arial"/>
          <w:color w:val="000000" w:themeColor="text1"/>
          <w:sz w:val="22"/>
          <w:szCs w:val="22"/>
        </w:rPr>
        <w:t>, giving it a best in class maximum payload rating of 1508kg. And, with new Variable Displacement Engine (VDE) technology, the engine is able to shut down half of its cylinders when full power is not needed.</w:t>
      </w:r>
    </w:p>
    <w:p w14:paraId="5A5AD0AB" w14:textId="651B95EB"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 xml:space="preserve">The 3.5L EcoBoost V6 develops 400 horsepoer and 677 Nm. of torque, handing the truck best-in-class available tow rating of 6,350 kg. The engine accomplishes this by using Ford’s port-fuel and direct-injection (PFDI) system with two injectors per cylinder, and twin intercooled turbos for on-demand power with virtually no lag. </w:t>
      </w:r>
    </w:p>
    <w:p w14:paraId="69040769"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All F-150 variants come fitted with an advanced 10-speed automatic transmission which has been developed to produce impressive overall performance, with enhanced acceleration at the low and mid ranges of the power band. Features include optimised wide-span gear spacing coupled with drag-reduction actions plus three overdrive gears.</w:t>
      </w:r>
    </w:p>
    <w:p w14:paraId="5C8AECBD" w14:textId="77777777"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Class-exclusive hybrid power</w:t>
      </w:r>
    </w:p>
    <w:p w14:paraId="2AF20DF5" w14:textId="2E88110B" w:rsid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 xml:space="preserve">The all-new </w:t>
      </w:r>
      <w:r w:rsidR="009742CF">
        <w:rPr>
          <w:rFonts w:ascii="Arial" w:hAnsi="Arial" w:cs="Arial"/>
          <w:color w:val="000000" w:themeColor="text1"/>
          <w:sz w:val="22"/>
          <w:szCs w:val="22"/>
        </w:rPr>
        <w:t xml:space="preserve">class-exclusive </w:t>
      </w:r>
      <w:r w:rsidRPr="005E14AF">
        <w:rPr>
          <w:rFonts w:ascii="Arial" w:hAnsi="Arial" w:cs="Arial"/>
          <w:color w:val="000000" w:themeColor="text1"/>
          <w:sz w:val="22"/>
          <w:szCs w:val="22"/>
        </w:rPr>
        <w:t xml:space="preserve">3.5L PowerBoost </w:t>
      </w:r>
      <w:r w:rsidRPr="002B1624">
        <w:rPr>
          <w:rFonts w:ascii="Arial" w:hAnsi="Arial" w:cs="Arial"/>
          <w:color w:val="000000" w:themeColor="text1"/>
          <w:sz w:val="22"/>
          <w:szCs w:val="22"/>
        </w:rPr>
        <w:t>Full Hybrid</w:t>
      </w:r>
      <w:r w:rsidRPr="005E14AF">
        <w:rPr>
          <w:rFonts w:ascii="Arial" w:hAnsi="Arial" w:cs="Arial"/>
          <w:color w:val="000000" w:themeColor="text1"/>
          <w:sz w:val="22"/>
          <w:szCs w:val="22"/>
        </w:rPr>
        <w:t xml:space="preserve"> V6 powertrain combines the strength of the turbocharged 3.5L petrol engine and a 44-horsepower (33-kW) electric motor, regenerative braking and a lithium ion battery to create a hybrid system designed to boost both power and efficiency. The new hybrid powertrain’s 430 horsepower and </w:t>
      </w:r>
    </w:p>
    <w:p w14:paraId="58A8F682" w14:textId="2EE1E3EF" w:rsidR="005E14AF" w:rsidRP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772 Nm of torque is unequaled by any competitor in the segment.</w:t>
      </w:r>
    </w:p>
    <w:p w14:paraId="16EC9BD0" w14:textId="77777777" w:rsidR="005E14AF" w:rsidRDefault="005E14AF" w:rsidP="005E14AF">
      <w:pPr>
        <w:shd w:val="clear" w:color="auto" w:fill="FFFFFF"/>
        <w:rPr>
          <w:rFonts w:ascii="Arial" w:hAnsi="Arial" w:cs="Arial"/>
          <w:b/>
          <w:bCs/>
          <w:color w:val="000000" w:themeColor="text1"/>
          <w:sz w:val="22"/>
          <w:szCs w:val="22"/>
        </w:rPr>
      </w:pPr>
    </w:p>
    <w:p w14:paraId="6505CFFC" w14:textId="3381D59C"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Power on the go</w:t>
      </w:r>
    </w:p>
    <w:p w14:paraId="2B08F2EE" w14:textId="7665884D" w:rsidR="005E14AF" w:rsidRP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 xml:space="preserve">With 2.3 kilowatts of exportable power, owners with Pro Power Onboard equipped </w:t>
      </w:r>
      <w:r w:rsidRPr="009742CF">
        <w:rPr>
          <w:rFonts w:ascii="Arial" w:hAnsi="Arial" w:cs="Arial"/>
          <w:color w:val="000000" w:themeColor="text1"/>
          <w:sz w:val="22"/>
          <w:szCs w:val="22"/>
        </w:rPr>
        <w:t>full</w:t>
      </w:r>
      <w:r w:rsidR="009742CF" w:rsidRPr="009742CF">
        <w:rPr>
          <w:rFonts w:ascii="Arial" w:hAnsi="Arial" w:cs="Arial"/>
          <w:color w:val="000000" w:themeColor="text1"/>
          <w:sz w:val="22"/>
          <w:szCs w:val="22"/>
        </w:rPr>
        <w:t xml:space="preserve"> </w:t>
      </w:r>
      <w:r w:rsidRPr="009742CF">
        <w:rPr>
          <w:rFonts w:ascii="Arial" w:hAnsi="Arial" w:cs="Arial"/>
          <w:color w:val="000000" w:themeColor="text1"/>
          <w:sz w:val="22"/>
          <w:szCs w:val="22"/>
        </w:rPr>
        <w:t>hybrid</w:t>
      </w:r>
      <w:r w:rsidRPr="005E14AF">
        <w:rPr>
          <w:rFonts w:ascii="Arial" w:hAnsi="Arial" w:cs="Arial"/>
          <w:color w:val="000000" w:themeColor="text1"/>
          <w:sz w:val="22"/>
          <w:szCs w:val="22"/>
        </w:rPr>
        <w:t xml:space="preserve"> F-150s can leave the generator behind and tap into electrical power accessible via in-cabin outlets and the cargo bed-mounted sockets. Owners can monitor the system on the productivity screen in the centre of the dash. Pro Power Onboard operates when the vehicle is parked or in motion which means you can charge items while you’re driving to your camp or worksite. And, once you get there, you can tap into the power outlets in the truck bed to get started on a project, or set up the ultimate campsite.</w:t>
      </w:r>
    </w:p>
    <w:p w14:paraId="63587436" w14:textId="77777777" w:rsidR="005E14AF" w:rsidRDefault="005E14AF" w:rsidP="005E14AF">
      <w:pPr>
        <w:shd w:val="clear" w:color="auto" w:fill="FFFFFF"/>
        <w:rPr>
          <w:rFonts w:ascii="Arial" w:hAnsi="Arial" w:cs="Arial"/>
          <w:b/>
          <w:bCs/>
          <w:color w:val="000000" w:themeColor="text1"/>
          <w:sz w:val="22"/>
          <w:szCs w:val="22"/>
        </w:rPr>
      </w:pPr>
    </w:p>
    <w:p w14:paraId="115C5C05" w14:textId="0AC5DA68"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All-New Interior</w:t>
      </w:r>
    </w:p>
    <w:p w14:paraId="1F42F134" w14:textId="77777777" w:rsidR="005E14AF" w:rsidRP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The F-150 interior was designed with owners in mind. In fact, Ford’s research and development teams spent hundreds of hours with owners to see just how each of them used their trucks – then designed convenience features around these real-world scenarios.</w:t>
      </w:r>
    </w:p>
    <w:p w14:paraId="662C1302" w14:textId="1D47B7E4"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 xml:space="preserve">The result is materials and colour choices that are more upscale. There is more storage, more comfort and more functional features that make living with the truck far more convenient. The new instrument panel now includes standard 8-inch and available 12-inch centre-stack colour touchscreens; while the available fold-out work surface gives owners a </w:t>
      </w:r>
      <w:r w:rsidRPr="00F87235">
        <w:rPr>
          <w:rFonts w:ascii="Arial" w:hAnsi="Arial" w:cs="Arial"/>
          <w:color w:val="000000" w:themeColor="text1"/>
          <w:sz w:val="22"/>
          <w:szCs w:val="22"/>
        </w:rPr>
        <w:t>hand</w:t>
      </w:r>
      <w:r w:rsidR="009742CF">
        <w:rPr>
          <w:rFonts w:ascii="Arial" w:hAnsi="Arial" w:cs="Arial"/>
          <w:color w:val="000000" w:themeColor="text1"/>
          <w:sz w:val="22"/>
          <w:szCs w:val="22"/>
        </w:rPr>
        <w:t>y</w:t>
      </w:r>
      <w:r w:rsidRPr="005E14AF">
        <w:rPr>
          <w:rFonts w:ascii="Arial" w:hAnsi="Arial" w:cs="Arial"/>
          <w:color w:val="000000" w:themeColor="text1"/>
          <w:sz w:val="22"/>
          <w:szCs w:val="22"/>
        </w:rPr>
        <w:t xml:space="preserve"> place to use their laptops, make notes or even have lunch.</w:t>
      </w:r>
    </w:p>
    <w:p w14:paraId="43E219A1"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Class-exclusive Max Recline Seats available on Platinum and Limited models provide ultimate comfort during downtime. Max Recline Seats fold flat to nearly 180 degrees, with the bottom cushion rising to meet the back cushion and the upper back support rotating forward up to 10 degrees for maximum comfort.</w:t>
      </w:r>
    </w:p>
    <w:p w14:paraId="53FE1086"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lastRenderedPageBreak/>
        <w:t>Available lockable, fold-flat rear storage adds a vault to the F-150 that extends the width of the rear seats. It’s as easy as lifting the bottom cushion of the rear seat, dropping valuables in and locking them away for safe keeping.</w:t>
      </w:r>
    </w:p>
    <w:p w14:paraId="54CCD91E" w14:textId="77777777"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Smarter technology</w:t>
      </w:r>
    </w:p>
    <w:p w14:paraId="51B23814" w14:textId="1F0B0F4C" w:rsid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All-new SYNC 4 debuts in the F-150 and is standard across all trim levels, helping keep owners connected and make their days more productive with more natural voice control available as well as customisable information on demand. The technology builds on more than 10 years of SYNC innovation by helping minimise distractions with hands-free voice control as well as core features such as making phone calls and selecting music. With twice the computing power of the previous-generation system, new SYNC 4 can wirelessly connect smartphones without the USB cord for seamless integration of Apple CarPlay™ or Android Auto™ compatibility as well as SYNC AppLink® apps like Waze.</w:t>
      </w:r>
    </w:p>
    <w:p w14:paraId="3D1E2B7C" w14:textId="6C479484"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 xml:space="preserve">The new eight-speaker B&amp;O Sound System by Bang &amp; Olufsen is available starting on F-150 XLT, while the optional 18-speaker B&amp;O Unleashed system with speakers in the headliner and front headrests is </w:t>
      </w:r>
      <w:r w:rsidR="009742CF">
        <w:rPr>
          <w:rFonts w:ascii="Arial" w:hAnsi="Arial" w:cs="Arial"/>
          <w:color w:val="000000" w:themeColor="text1"/>
          <w:sz w:val="22"/>
          <w:szCs w:val="22"/>
        </w:rPr>
        <w:t>standard</w:t>
      </w:r>
      <w:r w:rsidR="009742CF" w:rsidRPr="005E14AF">
        <w:rPr>
          <w:rFonts w:ascii="Arial" w:hAnsi="Arial" w:cs="Arial"/>
          <w:color w:val="000000" w:themeColor="text1"/>
          <w:sz w:val="22"/>
          <w:szCs w:val="22"/>
        </w:rPr>
        <w:t xml:space="preserve"> </w:t>
      </w:r>
      <w:r w:rsidRPr="005E14AF">
        <w:rPr>
          <w:rFonts w:ascii="Arial" w:hAnsi="Arial" w:cs="Arial"/>
          <w:color w:val="000000" w:themeColor="text1"/>
          <w:sz w:val="22"/>
          <w:szCs w:val="22"/>
        </w:rPr>
        <w:t>on F-150 Lariat</w:t>
      </w:r>
      <w:r w:rsidR="009742CF">
        <w:rPr>
          <w:rFonts w:ascii="Arial" w:hAnsi="Arial" w:cs="Arial"/>
          <w:color w:val="000000" w:themeColor="text1"/>
          <w:sz w:val="22"/>
          <w:szCs w:val="22"/>
        </w:rPr>
        <w:t>,</w:t>
      </w:r>
      <w:r w:rsidRPr="005E14AF">
        <w:rPr>
          <w:rFonts w:ascii="Arial" w:hAnsi="Arial" w:cs="Arial"/>
          <w:color w:val="000000" w:themeColor="text1"/>
          <w:sz w:val="22"/>
          <w:szCs w:val="22"/>
        </w:rPr>
        <w:t xml:space="preserve"> Platinum and Limited.</w:t>
      </w:r>
    </w:p>
    <w:p w14:paraId="4977142E" w14:textId="77777777" w:rsidR="005E14AF" w:rsidRPr="005E14AF" w:rsidRDefault="005E14AF" w:rsidP="005E14AF">
      <w:pPr>
        <w:shd w:val="clear" w:color="auto" w:fill="FFFFFF"/>
        <w:rPr>
          <w:rFonts w:ascii="Arial" w:hAnsi="Arial" w:cs="Arial"/>
          <w:b/>
          <w:bCs/>
          <w:color w:val="000000" w:themeColor="text1"/>
          <w:sz w:val="22"/>
          <w:szCs w:val="22"/>
        </w:rPr>
      </w:pPr>
      <w:r w:rsidRPr="005E14AF">
        <w:rPr>
          <w:rFonts w:ascii="Arial" w:hAnsi="Arial" w:cs="Arial"/>
          <w:b/>
          <w:bCs/>
          <w:color w:val="000000" w:themeColor="text1"/>
          <w:sz w:val="22"/>
          <w:szCs w:val="22"/>
        </w:rPr>
        <w:t>Driver-assist technologies</w:t>
      </w:r>
    </w:p>
    <w:p w14:paraId="784E0445" w14:textId="444959A4" w:rsidR="005E14AF" w:rsidRDefault="005E14AF" w:rsidP="005E14AF">
      <w:pPr>
        <w:shd w:val="clear" w:color="auto" w:fill="FFFFFF"/>
        <w:rPr>
          <w:rFonts w:ascii="Arial" w:hAnsi="Arial" w:cs="Arial"/>
          <w:color w:val="000000" w:themeColor="text1"/>
          <w:sz w:val="22"/>
          <w:szCs w:val="22"/>
        </w:rPr>
      </w:pPr>
      <w:r w:rsidRPr="005E14AF">
        <w:rPr>
          <w:rFonts w:ascii="Arial" w:hAnsi="Arial" w:cs="Arial"/>
          <w:color w:val="000000" w:themeColor="text1"/>
          <w:sz w:val="22"/>
          <w:szCs w:val="22"/>
        </w:rPr>
        <w:t>All-new F-150 offers the latest driver-assist features as part of Ford Co-Pilot360™ 2.0. More features are now standard on XL, including Pre-Collision Assist with Automatic Emergency Braking and Pedestrian Detection to help avoid a possible collision with another vehicle or a pedestrian, rearview camera with dynamic hitch assist, auto high-beam headlamps and auto on/off headlamps.</w:t>
      </w:r>
    </w:p>
    <w:p w14:paraId="6406C9EB" w14:textId="77777777" w:rsidR="005E14AF" w:rsidRPr="005E14AF" w:rsidRDefault="005E14AF" w:rsidP="005E14AF">
      <w:pPr>
        <w:shd w:val="clear" w:color="auto" w:fill="FFFFFF"/>
        <w:spacing w:before="100" w:beforeAutospacing="1" w:after="100" w:afterAutospacing="1"/>
        <w:rPr>
          <w:rFonts w:ascii="Arial" w:hAnsi="Arial" w:cs="Arial"/>
          <w:color w:val="000000" w:themeColor="text1"/>
          <w:sz w:val="22"/>
          <w:szCs w:val="22"/>
        </w:rPr>
      </w:pPr>
      <w:r w:rsidRPr="005E14AF">
        <w:rPr>
          <w:rFonts w:ascii="Arial" w:hAnsi="Arial" w:cs="Arial"/>
          <w:color w:val="000000" w:themeColor="text1"/>
          <w:sz w:val="22"/>
          <w:szCs w:val="22"/>
        </w:rPr>
        <w:t>F-150 also adds 10 new driver-assist features that include Intersection Assist, which detects oncoming traffic while the driver is attempting a left turn. If there is risk of a collision with an oncoming vehicle, F-150 will apply the brakes to mitigate or avoid it. F-150 is the only light-duty full-size pickup with available Active Park Assist 2.0, which handles all steering, shifting, braking and accelerator controls during a parallel or perpendicular parking maneuver while the driver simply holds down a button.</w:t>
      </w:r>
    </w:p>
    <w:p w14:paraId="4D073764" w14:textId="338539A5" w:rsidR="00897967" w:rsidRPr="007C07AD" w:rsidRDefault="005E14AF" w:rsidP="005E14AF">
      <w:pPr>
        <w:shd w:val="clear" w:color="auto" w:fill="FFFFFF"/>
        <w:spacing w:before="100" w:beforeAutospacing="1" w:after="100" w:afterAutospacing="1"/>
        <w:rPr>
          <w:rFonts w:ascii="Arial" w:hAnsi="Arial" w:cs="Arial"/>
          <w:sz w:val="22"/>
          <w:szCs w:val="22"/>
        </w:rPr>
      </w:pPr>
      <w:r w:rsidRPr="005E14AF">
        <w:rPr>
          <w:rFonts w:ascii="Arial" w:hAnsi="Arial" w:cs="Arial"/>
          <w:color w:val="000000" w:themeColor="text1"/>
          <w:sz w:val="22"/>
          <w:szCs w:val="22"/>
        </w:rPr>
        <w:t>The all-new 2021 F-150 is available in showrooms across the region. Visit me.ford.com for more details.</w:t>
      </w:r>
    </w:p>
    <w:p w14:paraId="646B2F93" w14:textId="7B820C20" w:rsidR="000840C8" w:rsidRPr="007C07AD" w:rsidRDefault="006E1450" w:rsidP="00B84FF1">
      <w:pPr>
        <w:jc w:val="center"/>
        <w:rPr>
          <w:rFonts w:ascii="Arial" w:hAnsi="Arial" w:cs="Arial"/>
          <w:bCs/>
          <w:i/>
          <w:iCs/>
          <w:szCs w:val="20"/>
        </w:rPr>
      </w:pPr>
      <w:r w:rsidRPr="007C07AD">
        <w:rPr>
          <w:rFonts w:ascii="Arial" w:hAnsi="Arial" w:cs="Arial"/>
          <w:sz w:val="22"/>
          <w:szCs w:val="22"/>
        </w:rPr>
        <w:t># # #</w:t>
      </w:r>
      <w:r w:rsidR="000840C8" w:rsidRPr="007C07AD">
        <w:rPr>
          <w:rFonts w:ascii="Arial" w:hAnsi="Arial" w:cs="Arial"/>
          <w:bCs/>
          <w:i/>
          <w:iCs/>
          <w:szCs w:val="20"/>
        </w:rPr>
        <w:t xml:space="preserve"> </w:t>
      </w:r>
    </w:p>
    <w:p w14:paraId="7AD0B58A" w14:textId="77777777" w:rsidR="00B53FEE" w:rsidRDefault="00B53FEE" w:rsidP="00B53FEE">
      <w:pPr>
        <w:rPr>
          <w:rFonts w:ascii="Arial" w:hAnsi="Arial" w:cs="Arial"/>
          <w:b/>
          <w:bCs/>
          <w:i/>
          <w:iCs/>
          <w:szCs w:val="20"/>
        </w:rPr>
      </w:pPr>
    </w:p>
    <w:p w14:paraId="33D1636C" w14:textId="77777777" w:rsidR="00B53FEE" w:rsidRDefault="00B53FEE" w:rsidP="00B53FEE">
      <w:pPr>
        <w:rPr>
          <w:rFonts w:ascii="Arial" w:hAnsi="Arial" w:cs="Arial"/>
          <w:b/>
          <w:bCs/>
          <w:i/>
          <w:iCs/>
          <w:szCs w:val="20"/>
        </w:rPr>
      </w:pPr>
      <w:r>
        <w:rPr>
          <w:rFonts w:ascii="Arial" w:hAnsi="Arial" w:cs="Arial"/>
          <w:b/>
          <w:bCs/>
          <w:i/>
          <w:iCs/>
          <w:szCs w:val="20"/>
        </w:rPr>
        <w:t>About Ford Motor Company</w:t>
      </w:r>
    </w:p>
    <w:p w14:paraId="02DFFC7B" w14:textId="77777777" w:rsidR="00B53FEE" w:rsidRDefault="00B53FEE" w:rsidP="00B53FEE">
      <w:pPr>
        <w:rPr>
          <w:color w:val="0000FF"/>
          <w:szCs w:val="20"/>
          <w:u w:val="single"/>
        </w:rPr>
      </w:pPr>
      <w:r>
        <w:rPr>
          <w:rFonts w:ascii="Arial" w:hAnsi="Arial" w:cs="Arial"/>
          <w:i/>
          <w:iCs/>
          <w:szCs w:val="20"/>
        </w:rPr>
        <w:t xml:space="preserve">Ford Motor Company (NYSE: F) is a global company based in Dearborn, Michigan, that is committed to helping build a better world, where every person is free to move and pursue their dreams.  The company’s Ford+ plan for growth and value creation combines existing strengths, new capabilities and always-on relationships with customers to enrich experiences for and deepen the loyalty of those customers.  Ford designs, manufactures, markets and services a full line of connected, increasingly electrified passenger and commercial vehicles:  Ford trucks, utility vehicles, vans and cars, and Lincoln luxury vehicles.  The company is pursuing leadership positions in electrification, connected vehicle services and mobility solutions, including self-driving technology, and provides financial services through Ford Motor Credit Company.  Ford employs about 186,000 people worldwide.  More information about the company, its products and Ford Motor Credit Company is available at </w:t>
      </w:r>
      <w:hyperlink r:id="rId15" w:history="1">
        <w:r>
          <w:rPr>
            <w:rStyle w:val="Hyperlink"/>
            <w:rFonts w:ascii="Arial" w:hAnsi="Arial" w:cs="Arial"/>
            <w:i/>
            <w:iCs/>
            <w:szCs w:val="20"/>
          </w:rPr>
          <w:t>corporate.ford.com</w:t>
        </w:r>
      </w:hyperlink>
      <w:r>
        <w:rPr>
          <w:rFonts w:ascii="Arial" w:hAnsi="Arial" w:cs="Arial"/>
          <w:i/>
          <w:iCs/>
          <w:szCs w:val="20"/>
        </w:rPr>
        <w:t>.</w:t>
      </w:r>
    </w:p>
    <w:p w14:paraId="66A6D3FE" w14:textId="77777777" w:rsidR="00932D36" w:rsidRPr="00B40A23" w:rsidRDefault="00932D36" w:rsidP="00932D36">
      <w:pPr>
        <w:rPr>
          <w:rFonts w:asciiTheme="minorBidi" w:hAnsiTheme="minorBidi" w:cstheme="minorBidi"/>
          <w:i/>
          <w:iCs/>
          <w:sz w:val="18"/>
          <w:szCs w:val="18"/>
        </w:rPr>
      </w:pPr>
    </w:p>
    <w:p w14:paraId="291F92B0" w14:textId="77777777" w:rsidR="00932D36" w:rsidRPr="00EB2490" w:rsidRDefault="00932D36" w:rsidP="00932D36">
      <w:pPr>
        <w:rPr>
          <w:rFonts w:asciiTheme="minorBidi" w:hAnsiTheme="minorBidi" w:cstheme="minorBidi"/>
          <w:i/>
          <w:iCs/>
          <w:sz w:val="18"/>
          <w:szCs w:val="18"/>
          <w:lang w:val="en-GB"/>
        </w:rPr>
      </w:pPr>
    </w:p>
    <w:tbl>
      <w:tblPr>
        <w:tblW w:w="8790" w:type="dxa"/>
        <w:tblLayout w:type="fixed"/>
        <w:tblLook w:val="04A0" w:firstRow="1" w:lastRow="0" w:firstColumn="1" w:lastColumn="0" w:noHBand="0" w:noVBand="1"/>
      </w:tblPr>
      <w:tblGrid>
        <w:gridCol w:w="1190"/>
        <w:gridCol w:w="3629"/>
        <w:gridCol w:w="572"/>
        <w:gridCol w:w="3399"/>
      </w:tblGrid>
      <w:tr w:rsidR="00932D36" w:rsidRPr="00EB2490" w14:paraId="0D4015E4" w14:textId="77777777" w:rsidTr="005F1140">
        <w:trPr>
          <w:trHeight w:val="490"/>
        </w:trPr>
        <w:tc>
          <w:tcPr>
            <w:tcW w:w="1188" w:type="dxa"/>
            <w:hideMark/>
          </w:tcPr>
          <w:p w14:paraId="3B4B347E" w14:textId="77777777" w:rsidR="00932D36" w:rsidRPr="00EB2490" w:rsidRDefault="00932D36" w:rsidP="005F1140">
            <w:pPr>
              <w:spacing w:line="256" w:lineRule="auto"/>
              <w:rPr>
                <w:rFonts w:asciiTheme="minorBidi" w:hAnsiTheme="minorBidi" w:cstheme="minorBidi"/>
                <w:color w:val="000000"/>
                <w:szCs w:val="20"/>
                <w:lang w:val="en-GB"/>
              </w:rPr>
            </w:pPr>
            <w:r w:rsidRPr="00EB2490">
              <w:rPr>
                <w:rFonts w:asciiTheme="minorBidi" w:hAnsiTheme="minorBidi" w:cstheme="minorBidi"/>
                <w:b/>
                <w:bCs/>
                <w:iCs/>
                <w:color w:val="000000"/>
                <w:szCs w:val="20"/>
                <w:lang w:val="en-GB"/>
              </w:rPr>
              <w:lastRenderedPageBreak/>
              <w:t>Contacts:</w:t>
            </w:r>
          </w:p>
        </w:tc>
        <w:tc>
          <w:tcPr>
            <w:tcW w:w="3627" w:type="dxa"/>
            <w:hideMark/>
          </w:tcPr>
          <w:p w14:paraId="4F299559" w14:textId="77777777" w:rsidR="00932D36" w:rsidRPr="00EB2490" w:rsidRDefault="00932D36" w:rsidP="005F114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Rania Al-Shurafa</w:t>
            </w:r>
            <w:r w:rsidRPr="00EB2490">
              <w:rPr>
                <w:rFonts w:asciiTheme="minorBidi" w:hAnsiTheme="minorBidi" w:cstheme="minorBidi"/>
                <w:color w:val="000000"/>
                <w:szCs w:val="20"/>
                <w:lang w:val="en-GB"/>
              </w:rPr>
              <w:br/>
              <w:t>Communications</w:t>
            </w:r>
            <w:r>
              <w:rPr>
                <w:rFonts w:asciiTheme="minorBidi" w:hAnsiTheme="minorBidi" w:cstheme="minorBidi"/>
                <w:color w:val="000000"/>
                <w:szCs w:val="20"/>
                <w:lang w:val="en-GB"/>
              </w:rPr>
              <w:t xml:space="preserve"> Manager</w:t>
            </w:r>
            <w:r w:rsidRPr="00EB2490">
              <w:rPr>
                <w:rFonts w:asciiTheme="minorBidi" w:hAnsiTheme="minorBidi" w:cstheme="minorBidi"/>
                <w:color w:val="000000"/>
                <w:szCs w:val="20"/>
                <w:lang w:val="en-GB"/>
              </w:rPr>
              <w:br/>
            </w:r>
            <w:r>
              <w:rPr>
                <w:rFonts w:asciiTheme="minorBidi" w:hAnsiTheme="minorBidi" w:cstheme="minorBidi"/>
                <w:color w:val="000000"/>
                <w:szCs w:val="20"/>
                <w:lang w:val="en-GB"/>
              </w:rPr>
              <w:t>Middle East</w:t>
            </w:r>
          </w:p>
        </w:tc>
        <w:tc>
          <w:tcPr>
            <w:tcW w:w="572" w:type="dxa"/>
          </w:tcPr>
          <w:p w14:paraId="09534D6E" w14:textId="77777777" w:rsidR="00932D36" w:rsidRPr="00EB2490" w:rsidRDefault="00932D36" w:rsidP="005F1140">
            <w:pPr>
              <w:spacing w:line="256" w:lineRule="auto"/>
              <w:rPr>
                <w:rFonts w:asciiTheme="minorBidi" w:hAnsiTheme="minorBidi" w:cstheme="minorBidi"/>
                <w:color w:val="000000"/>
                <w:szCs w:val="20"/>
                <w:lang w:val="en-GB"/>
              </w:rPr>
            </w:pPr>
          </w:p>
        </w:tc>
        <w:tc>
          <w:tcPr>
            <w:tcW w:w="3397" w:type="dxa"/>
            <w:hideMark/>
          </w:tcPr>
          <w:p w14:paraId="5BCE1D1F" w14:textId="77777777" w:rsidR="00932D36" w:rsidRPr="00EB2490" w:rsidRDefault="00932D36" w:rsidP="005F1140">
            <w:pPr>
              <w:spacing w:line="252"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Jemma Chalcroft</w:t>
            </w:r>
            <w:r w:rsidRPr="00EB2490">
              <w:rPr>
                <w:rFonts w:asciiTheme="minorBidi" w:hAnsiTheme="minorBidi" w:cstheme="minorBidi"/>
                <w:color w:val="000000"/>
                <w:szCs w:val="20"/>
                <w:lang w:val="en-GB"/>
              </w:rPr>
              <w:br/>
              <w:t>Associate Director</w:t>
            </w:r>
            <w:r w:rsidRPr="00EB2490">
              <w:rPr>
                <w:rFonts w:asciiTheme="minorBidi" w:hAnsiTheme="minorBidi" w:cstheme="minorBidi"/>
                <w:color w:val="000000"/>
                <w:szCs w:val="20"/>
                <w:lang w:val="en-GB"/>
              </w:rPr>
              <w:br/>
              <w:t>ASDA’A BCW</w:t>
            </w:r>
          </w:p>
        </w:tc>
      </w:tr>
      <w:tr w:rsidR="00932D36" w:rsidRPr="00EB2490" w14:paraId="3B090DC0" w14:textId="77777777" w:rsidTr="005F1140">
        <w:trPr>
          <w:trHeight w:val="423"/>
        </w:trPr>
        <w:tc>
          <w:tcPr>
            <w:tcW w:w="1188" w:type="dxa"/>
          </w:tcPr>
          <w:p w14:paraId="6E948752" w14:textId="77777777" w:rsidR="00932D36" w:rsidRPr="00EB2490" w:rsidRDefault="00932D36" w:rsidP="005F1140">
            <w:pPr>
              <w:spacing w:line="256" w:lineRule="auto"/>
              <w:rPr>
                <w:rFonts w:asciiTheme="minorBidi" w:hAnsiTheme="minorBidi" w:cstheme="minorBidi"/>
                <w:color w:val="000000"/>
                <w:szCs w:val="20"/>
                <w:lang w:val="en-GB"/>
              </w:rPr>
            </w:pPr>
          </w:p>
        </w:tc>
        <w:tc>
          <w:tcPr>
            <w:tcW w:w="3627" w:type="dxa"/>
            <w:hideMark/>
          </w:tcPr>
          <w:p w14:paraId="5318372B" w14:textId="77777777" w:rsidR="00932D36" w:rsidRPr="00EB2490" w:rsidRDefault="00932D36" w:rsidP="005F114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0-362-7791</w:t>
            </w:r>
          </w:p>
        </w:tc>
        <w:tc>
          <w:tcPr>
            <w:tcW w:w="572" w:type="dxa"/>
          </w:tcPr>
          <w:p w14:paraId="6309597D" w14:textId="77777777" w:rsidR="00932D36" w:rsidRPr="00EB2490" w:rsidRDefault="00932D36" w:rsidP="005F1140">
            <w:pPr>
              <w:spacing w:line="256" w:lineRule="auto"/>
              <w:rPr>
                <w:rFonts w:asciiTheme="minorBidi" w:hAnsiTheme="minorBidi" w:cstheme="minorBidi"/>
                <w:color w:val="000000"/>
                <w:szCs w:val="20"/>
                <w:lang w:val="en-GB"/>
              </w:rPr>
            </w:pPr>
          </w:p>
        </w:tc>
        <w:tc>
          <w:tcPr>
            <w:tcW w:w="3397" w:type="dxa"/>
            <w:hideMark/>
          </w:tcPr>
          <w:p w14:paraId="78BB0DB0" w14:textId="77777777" w:rsidR="00932D36" w:rsidRPr="00EB2490" w:rsidRDefault="00932D36" w:rsidP="005F114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5-614-6441</w:t>
            </w:r>
          </w:p>
        </w:tc>
      </w:tr>
      <w:tr w:rsidR="00932D36" w:rsidRPr="00EB2490" w14:paraId="779FC8EB" w14:textId="77777777" w:rsidTr="005F1140">
        <w:tc>
          <w:tcPr>
            <w:tcW w:w="1188" w:type="dxa"/>
          </w:tcPr>
          <w:p w14:paraId="65615F7B" w14:textId="77777777" w:rsidR="00932D36" w:rsidRPr="006F4DF1" w:rsidRDefault="00932D36" w:rsidP="005F1140">
            <w:pPr>
              <w:spacing w:line="256" w:lineRule="auto"/>
              <w:rPr>
                <w:rStyle w:val="Hyperlink"/>
                <w:rFonts w:asciiTheme="minorBidi" w:hAnsiTheme="minorBidi" w:cstheme="minorBidi"/>
                <w:szCs w:val="20"/>
              </w:rPr>
            </w:pPr>
          </w:p>
        </w:tc>
        <w:tc>
          <w:tcPr>
            <w:tcW w:w="3627" w:type="dxa"/>
          </w:tcPr>
          <w:p w14:paraId="6398DEA1" w14:textId="77777777" w:rsidR="00932D36" w:rsidRPr="006F4DF1" w:rsidRDefault="00932D36" w:rsidP="005F1140">
            <w:pPr>
              <w:spacing w:line="256" w:lineRule="auto"/>
              <w:rPr>
                <w:rStyle w:val="Hyperlink"/>
                <w:rFonts w:asciiTheme="minorBidi" w:hAnsiTheme="minorBidi" w:cstheme="minorBidi"/>
                <w:szCs w:val="20"/>
                <w:lang w:val="en-GB"/>
              </w:rPr>
            </w:pPr>
            <w:r w:rsidRPr="00E729CB">
              <w:rPr>
                <w:rStyle w:val="Hyperlink"/>
                <w:rFonts w:asciiTheme="minorBidi" w:hAnsiTheme="minorBidi" w:cstheme="minorBidi"/>
                <w:szCs w:val="20"/>
                <w:lang w:val="en-GB"/>
              </w:rPr>
              <w:t>rania.shurafa@ford.com</w:t>
            </w:r>
            <w:r w:rsidRPr="006F4DF1">
              <w:rPr>
                <w:rFonts w:asciiTheme="minorBidi" w:hAnsiTheme="minorBidi" w:cstheme="minorBidi"/>
              </w:rPr>
              <w:t xml:space="preserve"> </w:t>
            </w:r>
          </w:p>
        </w:tc>
        <w:tc>
          <w:tcPr>
            <w:tcW w:w="572" w:type="dxa"/>
          </w:tcPr>
          <w:p w14:paraId="7AA1A45F" w14:textId="77777777" w:rsidR="00932D36" w:rsidRPr="00EB2490" w:rsidRDefault="00932D36" w:rsidP="005F1140">
            <w:pPr>
              <w:spacing w:line="256" w:lineRule="auto"/>
              <w:rPr>
                <w:rFonts w:asciiTheme="minorBidi" w:hAnsiTheme="minorBidi" w:cstheme="minorBidi"/>
                <w:color w:val="000000"/>
                <w:szCs w:val="20"/>
              </w:rPr>
            </w:pPr>
          </w:p>
        </w:tc>
        <w:tc>
          <w:tcPr>
            <w:tcW w:w="3397" w:type="dxa"/>
            <w:hideMark/>
          </w:tcPr>
          <w:p w14:paraId="262BC135" w14:textId="77777777" w:rsidR="00932D36" w:rsidRPr="00EB2490" w:rsidRDefault="00644986" w:rsidP="005F1140">
            <w:pPr>
              <w:spacing w:line="256" w:lineRule="auto"/>
              <w:rPr>
                <w:rFonts w:asciiTheme="minorBidi" w:hAnsiTheme="minorBidi" w:cstheme="minorBidi"/>
                <w:color w:val="000000"/>
                <w:szCs w:val="20"/>
                <w:lang w:val="en-GB"/>
              </w:rPr>
            </w:pPr>
            <w:hyperlink r:id="rId16" w:history="1">
              <w:r w:rsidR="00932D36" w:rsidRPr="00EB2490">
                <w:rPr>
                  <w:rStyle w:val="Hyperlink"/>
                  <w:rFonts w:asciiTheme="minorBidi" w:hAnsiTheme="minorBidi" w:cstheme="minorBidi"/>
                  <w:szCs w:val="20"/>
                  <w:lang w:val="en-GB"/>
                </w:rPr>
                <w:t>jemma.chalcroft@bcw-global.com</w:t>
              </w:r>
            </w:hyperlink>
          </w:p>
        </w:tc>
      </w:tr>
    </w:tbl>
    <w:p w14:paraId="47EBE831" w14:textId="77777777" w:rsidR="00932D36" w:rsidRPr="008242EC" w:rsidRDefault="00932D36" w:rsidP="00932D36">
      <w:pPr>
        <w:rPr>
          <w:rFonts w:ascii="Arial" w:hAnsi="Arial" w:cs="Arial"/>
          <w:sz w:val="22"/>
          <w:szCs w:val="22"/>
        </w:rPr>
      </w:pPr>
    </w:p>
    <w:p w14:paraId="67FB62E7" w14:textId="5699F208" w:rsidR="00A42288" w:rsidRPr="008242EC" w:rsidRDefault="00A42288" w:rsidP="00932D36">
      <w:pPr>
        <w:rPr>
          <w:rFonts w:ascii="Arial" w:hAnsi="Arial" w:cs="Arial"/>
          <w:sz w:val="22"/>
          <w:szCs w:val="22"/>
        </w:rPr>
      </w:pPr>
    </w:p>
    <w:sectPr w:rsidR="00A42288" w:rsidRPr="008242EC" w:rsidSect="00771A82">
      <w:footerReference w:type="even" r:id="rId17"/>
      <w:footerReference w:type="default" r:id="rId18"/>
      <w:headerReference w:type="first" r:id="rId19"/>
      <w:footerReference w:type="first" r:id="rId20"/>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BB84" w14:textId="77777777" w:rsidR="00644986" w:rsidRDefault="00644986">
      <w:r>
        <w:separator/>
      </w:r>
    </w:p>
  </w:endnote>
  <w:endnote w:type="continuationSeparator" w:id="0">
    <w:p w14:paraId="7D72E05A" w14:textId="77777777" w:rsidR="00644986" w:rsidRDefault="00644986">
      <w:r>
        <w:continuationSeparator/>
      </w:r>
    </w:p>
  </w:endnote>
  <w:endnote w:type="continuationNotice" w:id="1">
    <w:p w14:paraId="51972BFD" w14:textId="77777777" w:rsidR="00644986" w:rsidRDefault="00644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F07B" w14:textId="77777777" w:rsidR="002F41F0" w:rsidRDefault="002F41F0" w:rsidP="007D2F25">
    <w:pPr>
      <w:pStyle w:val="Footer"/>
      <w:tabs>
        <w:tab w:val="left" w:pos="660"/>
        <w:tab w:val="center" w:pos="4680"/>
      </w:tabs>
      <w:jc w:val="center"/>
      <w:rPr>
        <w:rFonts w:asciiTheme="minorHAnsi" w:eastAsia="Calibri" w:hAnsiTheme="minorHAnsi" w:cstheme="minorHAnsi"/>
        <w:sz w:val="18"/>
        <w:szCs w:val="18"/>
      </w:rPr>
    </w:pPr>
  </w:p>
  <w:p w14:paraId="534939D5" w14:textId="559C5A16"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77777777" w:rsidR="007D2F25" w:rsidRPr="00EB2490" w:rsidRDefault="007D2F25" w:rsidP="007D2F25">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4A838B7" wp14:editId="3494A690">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1" name="Text Box 11">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52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BEAE1CC" wp14:editId="2CE552D6">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0783F51" w14:textId="77777777" w:rsidR="007D2F25" w:rsidRPr="00EB2490" w:rsidRDefault="00644986" w:rsidP="007D2F25">
                          <w:pPr>
                            <w:pStyle w:val="Footer"/>
                            <w:spacing w:before="60"/>
                            <w:jc w:val="center"/>
                            <w:rPr>
                              <w:rFonts w:asciiTheme="minorHAnsi" w:hAnsiTheme="minorHAnsi" w:cstheme="minorHAnsi"/>
                              <w:sz w:val="16"/>
                              <w:szCs w:val="16"/>
                            </w:rPr>
                          </w:pPr>
                          <w:hyperlink r:id="rId4" w:history="1">
                            <w:r w:rsidR="007D2F25"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A838B7" id="_x0000_t202" coordsize="21600,21600" o:spt="202" path="m,l,21600r21600,l21600,xe">
              <v:stroke joinstyle="miter"/>
              <v:path gradientshapeok="t" o:connecttype="rect"/>
            </v:shapetype>
            <v:shape id="Text Box 11" o:spid="_x0000_s1026" type="#_x0000_t202" href="http://www.facebook.com/ford" style="position:absolute;left:0;text-align:left;margin-left:276.75pt;margin-top:7.8pt;width:6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" o:button="t" filled="f" stroked="f">
              <v:fill o:detectmouseclick="t"/>
              <v:textbox inset="0,0,0,0">
                <w:txbxContent>
                  <w:p w14:paraId="3CA852AB"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BEAE1CC" wp14:editId="2CE552D6">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0783F51" w14:textId="77777777" w:rsidR="007D2F25" w:rsidRPr="00EB2490" w:rsidRDefault="00AD4610" w:rsidP="007D2F25">
                    <w:pPr>
                      <w:pStyle w:val="Footer"/>
                      <w:spacing w:before="60"/>
                      <w:jc w:val="center"/>
                      <w:rPr>
                        <w:rFonts w:asciiTheme="minorHAnsi" w:hAnsiTheme="minorHAnsi" w:cstheme="minorHAnsi"/>
                        <w:sz w:val="16"/>
                        <w:szCs w:val="16"/>
                      </w:rPr>
                    </w:pPr>
                    <w:hyperlink r:id="rId6" w:history="1">
                      <w:r w:rsidR="007D2F25"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45C6B33C" wp14:editId="72D6E53A">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2"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9BC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A992980" wp14:editId="40D9ED57">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5D11134A" w14:textId="77777777" w:rsidR="007D2F25" w:rsidRPr="00EB2490" w:rsidRDefault="00644986" w:rsidP="007D2F25">
                          <w:pPr>
                            <w:pStyle w:val="Footer"/>
                            <w:spacing w:before="60"/>
                            <w:jc w:val="center"/>
                            <w:rPr>
                              <w:rFonts w:asciiTheme="minorHAnsi" w:hAnsiTheme="minorHAnsi" w:cstheme="minorHAnsi"/>
                              <w:sz w:val="16"/>
                              <w:szCs w:val="16"/>
                            </w:rPr>
                          </w:pPr>
                          <w:hyperlink r:id="rId8" w:history="1">
                            <w:r w:rsidR="007D2F25"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C6B33C" id="Text Box 4" o:spid="_x0000_s1027" type="#_x0000_t202" href="http://www.facebook.com/ford" style="position:absolute;left:0;text-align:left;margin-left:197.2pt;margin-top:8.4pt;width:6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2I3bwhgCAAAxBAAADgAA&#10;AAAAAAAAAAAAAAAuAgAAZHJzL2Uyb0RvYy54bWxQSwECLQAUAAYACAAAACEA12I7a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74A79BC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A992980" wp14:editId="40D9ED57">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5D11134A" w14:textId="77777777" w:rsidR="007D2F25" w:rsidRPr="00EB2490" w:rsidRDefault="00AD4610" w:rsidP="007D2F25">
                    <w:pPr>
                      <w:pStyle w:val="Footer"/>
                      <w:spacing w:before="60"/>
                      <w:jc w:val="center"/>
                      <w:rPr>
                        <w:rFonts w:asciiTheme="minorHAnsi" w:hAnsiTheme="minorHAnsi" w:cstheme="minorHAnsi"/>
                        <w:sz w:val="16"/>
                        <w:szCs w:val="16"/>
                      </w:rPr>
                    </w:pPr>
                    <w:hyperlink r:id="rId10" w:history="1">
                      <w:r w:rsidR="007D2F25"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14:anchorId="3924D982" wp14:editId="55B91862">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F448"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F1D13BA" wp14:editId="598A928C">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C12212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24D982" id="Text Box 2" o:spid="_x0000_s1028" type="#_x0000_t202" href="http://www.instagram.com/ford" style="position:absolute;left:0;text-align:left;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r2d4PBkCAAAx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0372F448"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F1D13BA" wp14:editId="598A928C">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C12212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38E93E5F" wp14:editId="670A8306">
              <wp:simplePos x="0" y="0"/>
              <wp:positionH relativeFrom="column">
                <wp:posOffset>1581150</wp:posOffset>
              </wp:positionH>
              <wp:positionV relativeFrom="paragraph">
                <wp:posOffset>109855</wp:posOffset>
              </wp:positionV>
              <wp:extent cx="781050" cy="609600"/>
              <wp:effectExtent l="0" t="0" r="0" b="0"/>
              <wp:wrapSquare wrapText="bothSides"/>
              <wp:docPr id="14"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E5B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6FE028" wp14:editId="6EF73885">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68E7E8C" w14:textId="77777777" w:rsidR="007D2F25" w:rsidRPr="00EB2490" w:rsidRDefault="00644986" w:rsidP="007D2F25">
                          <w:pPr>
                            <w:pStyle w:val="Footer"/>
                            <w:spacing w:before="60"/>
                            <w:jc w:val="center"/>
                            <w:rPr>
                              <w:rFonts w:asciiTheme="minorHAnsi" w:hAnsiTheme="minorHAnsi" w:cstheme="minorHAnsi"/>
                              <w:sz w:val="16"/>
                              <w:szCs w:val="16"/>
                            </w:rPr>
                          </w:pPr>
                          <w:hyperlink r:id="rId16" w:history="1">
                            <w:r w:rsidR="007D2F25"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E93E5F" id="Text Box 5" o:spid="_x0000_s1029" type="#_x0000_t202" href="https://twitter.com/ford" style="position:absolute;left:0;text-align:left;margin-left:124.5pt;margin-top:8.65pt;width:6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CoQ0ge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3424E5B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6FE028" wp14:editId="6EF73885">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68E7E8C" w14:textId="77777777" w:rsidR="007D2F25" w:rsidRPr="00EB2490" w:rsidRDefault="00AD4610" w:rsidP="007D2F25">
                    <w:pPr>
                      <w:pStyle w:val="Footer"/>
                      <w:spacing w:before="60"/>
                      <w:jc w:val="center"/>
                      <w:rPr>
                        <w:rFonts w:asciiTheme="minorHAnsi" w:hAnsiTheme="minorHAnsi" w:cstheme="minorHAnsi"/>
                        <w:sz w:val="16"/>
                        <w:szCs w:val="16"/>
                      </w:rPr>
                    </w:pPr>
                    <w:hyperlink r:id="rId18" w:history="1">
                      <w:r w:rsidR="007D2F25"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14:anchorId="19516615" wp14:editId="62C5F27E">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25ED"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0793BFE" wp14:editId="25FF6EC5">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0FBC63F" w14:textId="77777777" w:rsidR="007D2F25" w:rsidRPr="00EB2490" w:rsidRDefault="00644986" w:rsidP="007D2F25">
                          <w:pPr>
                            <w:pStyle w:val="Footer"/>
                            <w:tabs>
                              <w:tab w:val="center" w:pos="1890"/>
                            </w:tabs>
                            <w:spacing w:before="60"/>
                            <w:jc w:val="center"/>
                            <w:rPr>
                              <w:rFonts w:asciiTheme="minorHAnsi" w:hAnsiTheme="minorHAnsi" w:cstheme="minorHAnsi"/>
                              <w:sz w:val="16"/>
                              <w:szCs w:val="16"/>
                            </w:rPr>
                          </w:pPr>
                          <w:hyperlink r:id="rId20" w:history="1">
                            <w:r w:rsidR="007D2F25"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516615" id="_x0000_s1030" type="#_x0000_t202" href="http://www.instagram.com/ford" style="position:absolute;left:0;text-align:left;margin-left:45.75pt;margin-top:9.35pt;width:70.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bUKJ+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1D4025ED"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0793BFE" wp14:editId="25FF6EC5">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0FBC63F" w14:textId="77777777" w:rsidR="007D2F25" w:rsidRPr="00EB2490" w:rsidRDefault="00AD4610" w:rsidP="007D2F25">
                    <w:pPr>
                      <w:pStyle w:val="Footer"/>
                      <w:tabs>
                        <w:tab w:val="center" w:pos="1890"/>
                      </w:tabs>
                      <w:spacing w:before="60"/>
                      <w:jc w:val="center"/>
                      <w:rPr>
                        <w:rFonts w:asciiTheme="minorHAnsi" w:hAnsiTheme="minorHAnsi" w:cstheme="minorHAnsi"/>
                        <w:sz w:val="16"/>
                        <w:szCs w:val="16"/>
                      </w:rPr>
                    </w:pPr>
                    <w:hyperlink r:id="rId22" w:history="1">
                      <w:r w:rsidR="007D2F25"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19D62BC5" w14:textId="77777777" w:rsidR="007D2F25" w:rsidRPr="00EB2490" w:rsidRDefault="007D2F25" w:rsidP="007D2F25">
    <w:pPr>
      <w:pStyle w:val="Footer"/>
      <w:rPr>
        <w:rFonts w:asciiTheme="minorHAnsi" w:hAnsiTheme="minorHAnsi" w:cstheme="minorHAnsi"/>
        <w:sz w:val="18"/>
        <w:szCs w:val="18"/>
      </w:rPr>
    </w:pPr>
  </w:p>
  <w:p w14:paraId="4859DC03" w14:textId="77777777" w:rsidR="007D2F25" w:rsidRDefault="007D2F25" w:rsidP="007D2F25">
    <w:pPr>
      <w:pStyle w:val="Footer"/>
      <w:rPr>
        <w:rFonts w:asciiTheme="minorHAnsi" w:hAnsiTheme="minorHAnsi" w:cstheme="minorHAnsi"/>
        <w:sz w:val="18"/>
        <w:szCs w:val="18"/>
      </w:rPr>
    </w:pPr>
  </w:p>
  <w:p w14:paraId="1CBAAB42" w14:textId="77777777" w:rsidR="00FA58FE" w:rsidRPr="007D2F25" w:rsidRDefault="00FA58FE" w:rsidP="007D2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C285" w14:textId="77777777" w:rsidR="002F41F0" w:rsidRDefault="002F41F0" w:rsidP="002F41F0">
    <w:pPr>
      <w:pStyle w:val="Footer"/>
      <w:tabs>
        <w:tab w:val="left" w:pos="660"/>
        <w:tab w:val="center" w:pos="4680"/>
      </w:tabs>
      <w:jc w:val="center"/>
      <w:rPr>
        <w:rFonts w:asciiTheme="minorHAnsi" w:eastAsia="Calibri" w:hAnsiTheme="minorHAnsi" w:cstheme="minorHAnsi"/>
        <w:sz w:val="18"/>
        <w:szCs w:val="18"/>
      </w:rPr>
    </w:pPr>
  </w:p>
  <w:p w14:paraId="6942B181" w14:textId="5D91D575" w:rsidR="002F41F0" w:rsidRPr="00EB2490" w:rsidRDefault="002F41F0" w:rsidP="002F41F0">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EA0A07E" w14:textId="77777777" w:rsidR="002F41F0" w:rsidRPr="00EB2490" w:rsidRDefault="002F41F0" w:rsidP="002F41F0">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3A1BCAD4" wp14:editId="5740FDB5">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4"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93FC"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4DF8B71" wp14:editId="3EF56FFA">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5D20390" w14:textId="77777777" w:rsidR="002F41F0" w:rsidRPr="00EB2490" w:rsidRDefault="00644986" w:rsidP="002F41F0">
                          <w:pPr>
                            <w:pStyle w:val="Footer"/>
                            <w:spacing w:before="60"/>
                            <w:jc w:val="center"/>
                            <w:rPr>
                              <w:rFonts w:asciiTheme="minorHAnsi" w:hAnsiTheme="minorHAnsi" w:cstheme="minorHAnsi"/>
                              <w:sz w:val="16"/>
                              <w:szCs w:val="16"/>
                            </w:rPr>
                          </w:pPr>
                          <w:hyperlink r:id="rId4" w:history="1">
                            <w:r w:rsidR="002F41F0"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1BCAD4" id="_x0000_t202" coordsize="21600,21600" o:spt="202" path="m,l,21600r21600,l21600,xe">
              <v:stroke joinstyle="miter"/>
              <v:path gradientshapeok="t" o:connecttype="rect"/>
            </v:shapetype>
            <v:shape id="_x0000_s1031" type="#_x0000_t202" href="http://www.facebook.com/ford" style="position:absolute;left:0;text-align:left;margin-left:276.75pt;margin-top:7.8pt;width:66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DjeM4TGAIAADAEAAAOAAAA&#10;AAAAAAAAAAAAAC4CAABkcnMvZTJvRG9jLnhtbFBLAQItABQABgAIAAAAIQCYnZze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3D7893FC"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4DF8B71" wp14:editId="3EF56FFA">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5D20390" w14:textId="77777777" w:rsidR="002F41F0" w:rsidRPr="00EB2490" w:rsidRDefault="002F41F0" w:rsidP="002F41F0">
                    <w:pPr>
                      <w:pStyle w:val="Footer"/>
                      <w:spacing w:before="60"/>
                      <w:jc w:val="center"/>
                      <w:rPr>
                        <w:rFonts w:asciiTheme="minorHAnsi" w:hAnsiTheme="minorHAnsi" w:cstheme="minorHAnsi"/>
                        <w:sz w:val="16"/>
                        <w:szCs w:val="16"/>
                      </w:rPr>
                    </w:pPr>
                    <w:hyperlink r:id="rId6" w:history="1">
                      <w:r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3600" behindDoc="0" locked="0" layoutInCell="1" allowOverlap="1" wp14:anchorId="7351E8A9" wp14:editId="2857886B">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5"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A275"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3163350" wp14:editId="65BB72A8">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6C65E22" w14:textId="77777777" w:rsidR="002F41F0" w:rsidRPr="00EB2490" w:rsidRDefault="00644986" w:rsidP="002F41F0">
                          <w:pPr>
                            <w:pStyle w:val="Footer"/>
                            <w:spacing w:before="60"/>
                            <w:jc w:val="center"/>
                            <w:rPr>
                              <w:rFonts w:asciiTheme="minorHAnsi" w:hAnsiTheme="minorHAnsi" w:cstheme="minorHAnsi"/>
                              <w:sz w:val="16"/>
                              <w:szCs w:val="16"/>
                            </w:rPr>
                          </w:pPr>
                          <w:hyperlink r:id="rId8" w:history="1">
                            <w:r w:rsidR="002F41F0"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51E8A9" id="_x0000_s1032" type="#_x0000_t202" href="http://www.facebook.com/ford" style="position:absolute;left:0;text-align:left;margin-left:197.2pt;margin-top:8.4pt;width:69.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fCKjxhgCAAAwBAAADgAA&#10;AAAAAAAAAAAAAAAuAgAAZHJzL2Uyb0RvYy54bWxQSwECLQAUAAYACAAAACEA12I7a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68D5A275"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3163350" wp14:editId="65BB72A8">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6C65E22" w14:textId="77777777" w:rsidR="002F41F0" w:rsidRPr="00EB2490" w:rsidRDefault="002F41F0" w:rsidP="002F41F0">
                    <w:pPr>
                      <w:pStyle w:val="Footer"/>
                      <w:spacing w:before="60"/>
                      <w:jc w:val="center"/>
                      <w:rPr>
                        <w:rFonts w:asciiTheme="minorHAnsi" w:hAnsiTheme="minorHAnsi" w:cstheme="minorHAnsi"/>
                        <w:sz w:val="16"/>
                        <w:szCs w:val="16"/>
                      </w:rPr>
                    </w:pPr>
                    <w:hyperlink r:id="rId10" w:history="1">
                      <w:r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6672" behindDoc="0" locked="0" layoutInCell="1" allowOverlap="1" wp14:anchorId="41192F70" wp14:editId="7E3DA8D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74C4" w14:textId="77777777" w:rsidR="002F41F0" w:rsidRDefault="002F41F0" w:rsidP="002F41F0">
                          <w:pPr>
                            <w:pStyle w:val="Footer"/>
                            <w:tabs>
                              <w:tab w:val="center" w:pos="1890"/>
                            </w:tabs>
                            <w:jc w:val="center"/>
                            <w:rPr>
                              <w:rFonts w:ascii="Arial" w:hAnsi="Arial" w:cs="Arial"/>
                              <w:sz w:val="18"/>
                              <w:szCs w:val="18"/>
                            </w:rPr>
                          </w:pPr>
                          <w:r w:rsidRPr="00DA1427">
                            <w:rPr>
                              <w:noProof/>
                            </w:rPr>
                            <w:drawing>
                              <wp:inline distT="0" distB="0" distL="0" distR="0" wp14:anchorId="7F2A5146" wp14:editId="157CF294">
                                <wp:extent cx="308314" cy="308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ECE65F5" w14:textId="77777777" w:rsidR="002F41F0" w:rsidRPr="00EB2490" w:rsidRDefault="002F41F0" w:rsidP="002F41F0">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192F70" id="_x0000_s1033" type="#_x0000_t202" href="http://www.instagram.com/ford" style="position:absolute;left:0;text-align:left;margin-left:352.5pt;margin-top:7.95pt;width:70.8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6xM57hkCAAAw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632A74C4" w14:textId="77777777" w:rsidR="002F41F0" w:rsidRDefault="002F41F0" w:rsidP="002F41F0">
                    <w:pPr>
                      <w:pStyle w:val="Footer"/>
                      <w:tabs>
                        <w:tab w:val="center" w:pos="1890"/>
                      </w:tabs>
                      <w:jc w:val="center"/>
                      <w:rPr>
                        <w:rFonts w:ascii="Arial" w:hAnsi="Arial" w:cs="Arial"/>
                        <w:sz w:val="18"/>
                        <w:szCs w:val="18"/>
                      </w:rPr>
                    </w:pPr>
                    <w:r w:rsidRPr="00DA1427">
                      <w:rPr>
                        <w:noProof/>
                      </w:rPr>
                      <w:drawing>
                        <wp:inline distT="0" distB="0" distL="0" distR="0" wp14:anchorId="7F2A5146" wp14:editId="157CF294">
                          <wp:extent cx="308314" cy="308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ECE65F5" w14:textId="77777777" w:rsidR="002F41F0" w:rsidRPr="00EB2490" w:rsidRDefault="002F41F0" w:rsidP="002F41F0">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1E840393" wp14:editId="4989D76C">
              <wp:simplePos x="0" y="0"/>
              <wp:positionH relativeFrom="column">
                <wp:posOffset>1581150</wp:posOffset>
              </wp:positionH>
              <wp:positionV relativeFrom="paragraph">
                <wp:posOffset>109855</wp:posOffset>
              </wp:positionV>
              <wp:extent cx="781050" cy="609600"/>
              <wp:effectExtent l="0" t="0" r="0" b="0"/>
              <wp:wrapSquare wrapText="bothSides"/>
              <wp:docPr id="7"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CCE3"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0520026" wp14:editId="04DC8847">
                                <wp:extent cx="287655" cy="287655"/>
                                <wp:effectExtent l="0" t="0" r="0" b="0"/>
                                <wp:docPr id="3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502B1859" w14:textId="77777777" w:rsidR="002F41F0" w:rsidRPr="00EB2490" w:rsidRDefault="00644986" w:rsidP="002F41F0">
                          <w:pPr>
                            <w:pStyle w:val="Footer"/>
                            <w:spacing w:before="60"/>
                            <w:jc w:val="center"/>
                            <w:rPr>
                              <w:rFonts w:asciiTheme="minorHAnsi" w:hAnsiTheme="minorHAnsi" w:cstheme="minorHAnsi"/>
                              <w:sz w:val="16"/>
                              <w:szCs w:val="16"/>
                            </w:rPr>
                          </w:pPr>
                          <w:hyperlink r:id="rId16" w:history="1">
                            <w:r w:rsidR="002F41F0"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840393" id="_x0000_s1034" type="#_x0000_t202" href="https://twitter.com/ford" style="position:absolute;left:0;text-align:left;margin-left:124.5pt;margin-top:8.65pt;width:6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DWwvatGAIAADA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7572CCE3" w14:textId="77777777" w:rsidR="002F41F0" w:rsidRPr="00EB2490" w:rsidRDefault="002F41F0" w:rsidP="002F41F0">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0520026" wp14:editId="04DC8847">
                          <wp:extent cx="287655" cy="287655"/>
                          <wp:effectExtent l="0" t="0" r="0" b="0"/>
                          <wp:docPr id="3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502B1859" w14:textId="77777777" w:rsidR="002F41F0" w:rsidRPr="00EB2490" w:rsidRDefault="002F41F0" w:rsidP="002F41F0">
                    <w:pPr>
                      <w:pStyle w:val="Footer"/>
                      <w:spacing w:before="60"/>
                      <w:jc w:val="center"/>
                      <w:rPr>
                        <w:rFonts w:asciiTheme="minorHAnsi" w:hAnsiTheme="minorHAnsi" w:cstheme="minorHAnsi"/>
                        <w:sz w:val="16"/>
                        <w:szCs w:val="16"/>
                      </w:rPr>
                    </w:pPr>
                    <w:hyperlink r:id="rId18" w:history="1">
                      <w:r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5648" behindDoc="0" locked="0" layoutInCell="1" allowOverlap="1" wp14:anchorId="481A2CD7" wp14:editId="2F370F72">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B06F" w14:textId="77777777" w:rsidR="002F41F0" w:rsidRPr="00EB2490" w:rsidRDefault="002F41F0" w:rsidP="002F41F0">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C29C4B2" wp14:editId="696BD7CD">
                                <wp:extent cx="274955" cy="274955"/>
                                <wp:effectExtent l="0" t="0" r="0" b="0"/>
                                <wp:docPr id="3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00D16559" w14:textId="77777777" w:rsidR="002F41F0" w:rsidRPr="00EB2490" w:rsidRDefault="00644986" w:rsidP="002F41F0">
                          <w:pPr>
                            <w:pStyle w:val="Footer"/>
                            <w:tabs>
                              <w:tab w:val="center" w:pos="1890"/>
                            </w:tabs>
                            <w:spacing w:before="60"/>
                            <w:jc w:val="center"/>
                            <w:rPr>
                              <w:rFonts w:asciiTheme="minorHAnsi" w:hAnsiTheme="minorHAnsi" w:cstheme="minorHAnsi"/>
                              <w:sz w:val="16"/>
                              <w:szCs w:val="16"/>
                            </w:rPr>
                          </w:pPr>
                          <w:hyperlink r:id="rId20" w:history="1">
                            <w:r w:rsidR="002F41F0"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1A2CD7" id="_x0000_s1035" type="#_x0000_t202" href="http://www.instagram.com/ford" style="position:absolute;left:0;text-align:left;margin-left:45.75pt;margin-top:9.35pt;width:70.8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Ixv+WGQIAADA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1B64B06F" w14:textId="77777777" w:rsidR="002F41F0" w:rsidRPr="00EB2490" w:rsidRDefault="002F41F0" w:rsidP="002F41F0">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7C29C4B2" wp14:editId="696BD7CD">
                          <wp:extent cx="274955" cy="274955"/>
                          <wp:effectExtent l="0" t="0" r="0" b="0"/>
                          <wp:docPr id="3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00D16559" w14:textId="77777777" w:rsidR="002F41F0" w:rsidRPr="00EB2490" w:rsidRDefault="002F41F0" w:rsidP="002F41F0">
                    <w:pPr>
                      <w:pStyle w:val="Footer"/>
                      <w:tabs>
                        <w:tab w:val="center" w:pos="1890"/>
                      </w:tabs>
                      <w:spacing w:before="60"/>
                      <w:jc w:val="center"/>
                      <w:rPr>
                        <w:rFonts w:asciiTheme="minorHAnsi" w:hAnsiTheme="minorHAnsi" w:cstheme="minorHAnsi"/>
                        <w:sz w:val="16"/>
                        <w:szCs w:val="16"/>
                      </w:rPr>
                    </w:pPr>
                    <w:hyperlink r:id="rId22" w:history="1">
                      <w:r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3339DA91" w14:textId="77777777" w:rsidR="002F41F0" w:rsidRPr="00EB2490" w:rsidRDefault="002F41F0" w:rsidP="002F41F0">
    <w:pPr>
      <w:pStyle w:val="Footer"/>
      <w:rPr>
        <w:rFonts w:asciiTheme="minorHAnsi" w:hAnsiTheme="minorHAnsi" w:cstheme="minorHAnsi"/>
        <w:sz w:val="18"/>
        <w:szCs w:val="18"/>
      </w:rPr>
    </w:pPr>
  </w:p>
  <w:p w14:paraId="4D82A984" w14:textId="77777777" w:rsidR="002F41F0" w:rsidRDefault="002F41F0" w:rsidP="002F41F0">
    <w:pPr>
      <w:pStyle w:val="Footer"/>
      <w:rPr>
        <w:rFonts w:asciiTheme="minorHAnsi" w:hAnsiTheme="minorHAnsi" w:cstheme="minorHAnsi"/>
        <w:sz w:val="18"/>
        <w:szCs w:val="18"/>
      </w:rPr>
    </w:pPr>
  </w:p>
  <w:p w14:paraId="2EE93057" w14:textId="4FF86723" w:rsidR="00FA58FE" w:rsidRPr="002F41F0" w:rsidRDefault="00FA58FE" w:rsidP="002F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157F" w14:textId="77777777" w:rsidR="00644986" w:rsidRDefault="00644986">
      <w:r>
        <w:separator/>
      </w:r>
    </w:p>
  </w:footnote>
  <w:footnote w:type="continuationSeparator" w:id="0">
    <w:p w14:paraId="7859ED7C" w14:textId="77777777" w:rsidR="00644986" w:rsidRDefault="00644986">
      <w:r>
        <w:continuationSeparator/>
      </w:r>
    </w:p>
  </w:footnote>
  <w:footnote w:type="continuationNotice" w:id="1">
    <w:p w14:paraId="5C69B1C0" w14:textId="77777777" w:rsidR="00644986" w:rsidRDefault="00644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A2BD" w14:textId="53874491" w:rsidR="00FA58FE" w:rsidRPr="00342D32" w:rsidRDefault="00342D32" w:rsidP="00342D32">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
  </w:num>
  <w:num w:numId="3">
    <w:abstractNumId w:val="6"/>
  </w:num>
  <w:num w:numId="4">
    <w:abstractNumId w:val="8"/>
  </w:num>
  <w:num w:numId="5">
    <w:abstractNumId w:val="0"/>
  </w:num>
  <w:num w:numId="6">
    <w:abstractNumId w:val="9"/>
  </w:num>
  <w:num w:numId="7">
    <w:abstractNumId w:val="3"/>
  </w:num>
  <w:num w:numId="8">
    <w:abstractNumId w:val="5"/>
  </w:num>
  <w:num w:numId="9">
    <w:abstractNumId w:val="4"/>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46F"/>
    <w:rsid w:val="00050DB1"/>
    <w:rsid w:val="0005347F"/>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56F1"/>
    <w:rsid w:val="000865E8"/>
    <w:rsid w:val="000867B4"/>
    <w:rsid w:val="00086BB1"/>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554"/>
    <w:rsid w:val="000B2718"/>
    <w:rsid w:val="000B2965"/>
    <w:rsid w:val="000B2A64"/>
    <w:rsid w:val="000B31C0"/>
    <w:rsid w:val="000B4030"/>
    <w:rsid w:val="000B44BF"/>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754"/>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65E8"/>
    <w:rsid w:val="00177375"/>
    <w:rsid w:val="00177796"/>
    <w:rsid w:val="001803D4"/>
    <w:rsid w:val="00180E2D"/>
    <w:rsid w:val="00180E3E"/>
    <w:rsid w:val="00181541"/>
    <w:rsid w:val="00181A59"/>
    <w:rsid w:val="00182081"/>
    <w:rsid w:val="0018227D"/>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156E"/>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054"/>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624"/>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1F0"/>
    <w:rsid w:val="002F4469"/>
    <w:rsid w:val="002F5C55"/>
    <w:rsid w:val="002F61CC"/>
    <w:rsid w:val="002F7406"/>
    <w:rsid w:val="002F7CEB"/>
    <w:rsid w:val="002F7EEF"/>
    <w:rsid w:val="003009B0"/>
    <w:rsid w:val="00300AD9"/>
    <w:rsid w:val="00301A74"/>
    <w:rsid w:val="00301E85"/>
    <w:rsid w:val="00302301"/>
    <w:rsid w:val="003025B8"/>
    <w:rsid w:val="0030317D"/>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38F"/>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0B53"/>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8C4"/>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5C4E"/>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19F"/>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7C4"/>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21C"/>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F3D"/>
    <w:rsid w:val="005B3F7E"/>
    <w:rsid w:val="005B4701"/>
    <w:rsid w:val="005B4794"/>
    <w:rsid w:val="005B5D5D"/>
    <w:rsid w:val="005B65A3"/>
    <w:rsid w:val="005B6794"/>
    <w:rsid w:val="005B71AE"/>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4AF"/>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165"/>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986"/>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8E3"/>
    <w:rsid w:val="006A3F5B"/>
    <w:rsid w:val="006A4249"/>
    <w:rsid w:val="006A5156"/>
    <w:rsid w:val="006A5428"/>
    <w:rsid w:val="006A5D99"/>
    <w:rsid w:val="006A63AE"/>
    <w:rsid w:val="006A6A1D"/>
    <w:rsid w:val="006A7F42"/>
    <w:rsid w:val="006B04ED"/>
    <w:rsid w:val="006B0C4D"/>
    <w:rsid w:val="006B10B1"/>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7E1"/>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0E4"/>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4541"/>
    <w:rsid w:val="00745207"/>
    <w:rsid w:val="007452D0"/>
    <w:rsid w:val="007452E1"/>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379"/>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3FB"/>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6DB"/>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0F56"/>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B1C"/>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CB"/>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16D"/>
    <w:rsid w:val="00932292"/>
    <w:rsid w:val="0093270F"/>
    <w:rsid w:val="00932CD1"/>
    <w:rsid w:val="00932D36"/>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733"/>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2CF"/>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5B1B"/>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72A"/>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25C"/>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2D69"/>
    <w:rsid w:val="00AD3059"/>
    <w:rsid w:val="00AD4211"/>
    <w:rsid w:val="00AD4610"/>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E782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2067"/>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27EA8"/>
    <w:rsid w:val="00B30199"/>
    <w:rsid w:val="00B305C3"/>
    <w:rsid w:val="00B309C5"/>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A23"/>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9E1"/>
    <w:rsid w:val="00B50D63"/>
    <w:rsid w:val="00B513D4"/>
    <w:rsid w:val="00B514B2"/>
    <w:rsid w:val="00B52323"/>
    <w:rsid w:val="00B52DCE"/>
    <w:rsid w:val="00B53FE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243"/>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0C24"/>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9ED"/>
    <w:rsid w:val="00C40FA9"/>
    <w:rsid w:val="00C40FEA"/>
    <w:rsid w:val="00C41A5A"/>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4F9"/>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95C"/>
    <w:rsid w:val="00CB4BF0"/>
    <w:rsid w:val="00CB4E1A"/>
    <w:rsid w:val="00CB5049"/>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1ED"/>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0DFC"/>
    <w:rsid w:val="00DB183B"/>
    <w:rsid w:val="00DB251E"/>
    <w:rsid w:val="00DB2543"/>
    <w:rsid w:val="00DB2553"/>
    <w:rsid w:val="00DB25DC"/>
    <w:rsid w:val="00DB2863"/>
    <w:rsid w:val="00DB291C"/>
    <w:rsid w:val="00DB2D91"/>
    <w:rsid w:val="00DB2E7F"/>
    <w:rsid w:val="00DB30D4"/>
    <w:rsid w:val="00DB4A40"/>
    <w:rsid w:val="00DB5F25"/>
    <w:rsid w:val="00DB6222"/>
    <w:rsid w:val="00DB6F09"/>
    <w:rsid w:val="00DB76A9"/>
    <w:rsid w:val="00DB785D"/>
    <w:rsid w:val="00DB79F8"/>
    <w:rsid w:val="00DC004D"/>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349C"/>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38F4"/>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17D1C"/>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376E5"/>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235"/>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CFB"/>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 w:type="paragraph" w:customStyle="1" w:styleId="Default">
    <w:name w:val="Default"/>
    <w:rsid w:val="00B27E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mma.chalcroft@bcw-glob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defense.com/v3/__https:/corporate.ford.com/__;!!Gajz09w!TDdh0l5riRs6pdraGmB9WyO5QgYCGaYa-nVV6L7gbW4fLkJ1eChyxRzzjXYjdg1K1ZfFM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wmf"/><Relationship Id="rId18" Type="http://schemas.openxmlformats.org/officeDocument/2006/relationships/hyperlink" Target="http://www.twitter.com/fordmiddleeast" TargetMode="External"/><Relationship Id="rId3" Type="http://schemas.openxmlformats.org/officeDocument/2006/relationships/image" Target="media/image4.png"/><Relationship Id="rId21" Type="http://schemas.openxmlformats.org/officeDocument/2006/relationships/image" Target="media/image50.png"/><Relationship Id="rId7" Type="http://schemas.openxmlformats.org/officeDocument/2006/relationships/image" Target="media/image5.png"/><Relationship Id="rId12" Type="http://schemas.openxmlformats.org/officeDocument/2006/relationships/image" Target="media/image6.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www.facebook.com/fordmiddleeast" TargetMode="External"/><Relationship Id="rId19" Type="http://schemas.openxmlformats.org/officeDocument/2006/relationships/image" Target="media/image8.png"/><Relationship Id="rId4" Type="http://schemas.openxmlformats.org/officeDocument/2006/relationships/hyperlink" Target="http://www.youtube.com/fordmiddleast" TargetMode="External"/><Relationship Id="rId9" Type="http://schemas.openxmlformats.org/officeDocument/2006/relationships/image" Target="media/image2.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wmf"/><Relationship Id="rId18" Type="http://schemas.openxmlformats.org/officeDocument/2006/relationships/hyperlink" Target="http://www.twitter.com/fordmiddleeast" TargetMode="External"/><Relationship Id="rId3" Type="http://schemas.openxmlformats.org/officeDocument/2006/relationships/image" Target="media/image4.png"/><Relationship Id="rId21" Type="http://schemas.openxmlformats.org/officeDocument/2006/relationships/image" Target="media/image50.png"/><Relationship Id="rId7" Type="http://schemas.openxmlformats.org/officeDocument/2006/relationships/image" Target="media/image5.png"/><Relationship Id="rId12" Type="http://schemas.openxmlformats.org/officeDocument/2006/relationships/image" Target="media/image6.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www.facebook.com/fordmiddleeast" TargetMode="External"/><Relationship Id="rId19" Type="http://schemas.openxmlformats.org/officeDocument/2006/relationships/image" Target="media/image8.png"/><Relationship Id="rId4" Type="http://schemas.openxmlformats.org/officeDocument/2006/relationships/hyperlink" Target="http://www.youtube.com/fordmiddleast" TargetMode="External"/><Relationship Id="rId9" Type="http://schemas.openxmlformats.org/officeDocument/2006/relationships/image" Target="media/image2.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D3544-65F0-462A-9BD1-E6F26ADF9B48}">
  <ds:schemaRefs>
    <ds:schemaRef ds:uri="http://schemas.openxmlformats.org/officeDocument/2006/bibliography"/>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718</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Jessica El Rami</cp:lastModifiedBy>
  <cp:revision>7</cp:revision>
  <cp:lastPrinted>2020-05-19T20:54:00Z</cp:lastPrinted>
  <dcterms:created xsi:type="dcterms:W3CDTF">2021-07-13T06:42:00Z</dcterms:created>
  <dcterms:modified xsi:type="dcterms:W3CDTF">2021-07-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